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D0C30" w14:textId="77777777" w:rsidR="00B15A87" w:rsidRPr="00A11E79" w:rsidRDefault="00B15A87" w:rsidP="00B15A87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16695166" w14:textId="77777777" w:rsidR="00B15A87" w:rsidRPr="00F34425" w:rsidRDefault="00B15A87" w:rsidP="007C1A53">
      <w:pPr>
        <w:tabs>
          <w:tab w:val="left" w:pos="8844"/>
        </w:tabs>
        <w:jc w:val="both"/>
        <w:rPr>
          <w:rFonts w:ascii="Verdana" w:hAnsi="Verdana"/>
          <w:b/>
          <w:sz w:val="32"/>
        </w:rPr>
      </w:pPr>
      <w:r w:rsidRPr="0013072B">
        <w:rPr>
          <w:rFonts w:ascii="Verdana" w:hAnsi="Verdana"/>
          <w:b/>
          <w:sz w:val="32"/>
        </w:rPr>
        <w:t xml:space="preserve">Finitura </w:t>
      </w:r>
      <w:r w:rsidR="007C1A53">
        <w:rPr>
          <w:rFonts w:ascii="Verdana" w:hAnsi="Verdana"/>
          <w:b/>
          <w:sz w:val="32"/>
        </w:rPr>
        <w:t xml:space="preserve">decorativa </w:t>
      </w:r>
      <w:r w:rsidR="007C1A53" w:rsidRPr="007C1A53">
        <w:rPr>
          <w:rFonts w:ascii="Verdana" w:hAnsi="Verdana"/>
          <w:b/>
          <w:sz w:val="32"/>
        </w:rPr>
        <w:t>per interni</w:t>
      </w:r>
      <w:r w:rsidR="00FD5EA1">
        <w:rPr>
          <w:rFonts w:ascii="Verdana" w:hAnsi="Verdana"/>
          <w:b/>
          <w:sz w:val="32"/>
        </w:rPr>
        <w:t xml:space="preserve"> ed esterni</w:t>
      </w:r>
      <w:r w:rsidR="007C1A53" w:rsidRPr="007C1A53">
        <w:rPr>
          <w:rFonts w:ascii="Verdana" w:hAnsi="Verdana"/>
          <w:b/>
          <w:sz w:val="32"/>
        </w:rPr>
        <w:t xml:space="preserve"> a base calce </w:t>
      </w:r>
      <w:r w:rsidR="000247D9">
        <w:rPr>
          <w:rFonts w:ascii="Verdana" w:hAnsi="Verdana"/>
          <w:b/>
          <w:sz w:val="32"/>
        </w:rPr>
        <w:t>[</w:t>
      </w:r>
      <w:r w:rsidR="00FD5EA1">
        <w:rPr>
          <w:rFonts w:ascii="Verdana" w:hAnsi="Verdana"/>
          <w:b/>
          <w:sz w:val="32"/>
        </w:rPr>
        <w:t>MARMORELLA PLAK</w:t>
      </w:r>
      <w:r w:rsidRPr="0013072B">
        <w:rPr>
          <w:rFonts w:ascii="Verdana" w:hAnsi="Verdana"/>
          <w:b/>
          <w:sz w:val="32"/>
        </w:rPr>
        <w:t>]</w:t>
      </w:r>
    </w:p>
    <w:p w14:paraId="6164863A" w14:textId="77777777" w:rsidR="00FD5EA1" w:rsidRDefault="002A6603" w:rsidP="00FD5EA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</w:t>
      </w:r>
      <w:r w:rsidR="00FC149B">
        <w:rPr>
          <w:rFonts w:ascii="Verdana" w:hAnsi="Verdana"/>
        </w:rPr>
        <w:t xml:space="preserve">finitura decorativa </w:t>
      </w:r>
      <w:r w:rsidR="00FD5EA1">
        <w:rPr>
          <w:rFonts w:ascii="Verdana" w:hAnsi="Verdana"/>
        </w:rPr>
        <w:t>marmorizzante</w:t>
      </w:r>
      <w:r w:rsidR="00FC149B">
        <w:rPr>
          <w:rFonts w:ascii="Verdana" w:hAnsi="Verdana"/>
        </w:rPr>
        <w:t xml:space="preserve"> alla calce per interni</w:t>
      </w:r>
      <w:r w:rsidR="00FD5EA1">
        <w:rPr>
          <w:rFonts w:ascii="Verdana" w:hAnsi="Verdana"/>
        </w:rPr>
        <w:t xml:space="preserve"> ed esterni</w:t>
      </w:r>
      <w:r w:rsidR="00FC149B">
        <w:rPr>
          <w:rFonts w:ascii="Verdana" w:hAnsi="Verdana"/>
        </w:rPr>
        <w:t xml:space="preserve"> – </w:t>
      </w:r>
      <w:r w:rsidR="00FD5EA1">
        <w:rPr>
          <w:rFonts w:ascii="Verdana" w:hAnsi="Verdana"/>
          <w:b/>
        </w:rPr>
        <w:t>MARMORELLA PLAK</w:t>
      </w:r>
      <w:r>
        <w:rPr>
          <w:rFonts w:ascii="Verdana" w:hAnsi="Verdana"/>
        </w:rPr>
        <w:t xml:space="preserve"> –</w:t>
      </w:r>
      <w:r w:rsidR="00EA0FF7">
        <w:rPr>
          <w:rFonts w:ascii="Verdana" w:hAnsi="Verdana"/>
        </w:rPr>
        <w:t xml:space="preserve"> </w:t>
      </w:r>
      <w:r>
        <w:rPr>
          <w:rFonts w:ascii="Verdana" w:hAnsi="Verdana"/>
        </w:rPr>
        <w:t>del colore prescelto dalla D.L.</w:t>
      </w:r>
      <w:r w:rsidR="00EA0FF7">
        <w:rPr>
          <w:rFonts w:ascii="Verdana" w:hAnsi="Verdana"/>
        </w:rPr>
        <w:tab/>
      </w:r>
      <w:r w:rsidR="00FC149B">
        <w:rPr>
          <w:rFonts w:ascii="Verdana" w:hAnsi="Verdana"/>
        </w:rPr>
        <w:tab/>
      </w:r>
      <w:r w:rsidR="00FC149B">
        <w:rPr>
          <w:rFonts w:ascii="Verdana" w:hAnsi="Verdana"/>
        </w:rPr>
        <w:tab/>
      </w:r>
      <w:r w:rsidR="00FC149B">
        <w:rPr>
          <w:rFonts w:ascii="Verdana" w:hAnsi="Verdana"/>
        </w:rPr>
        <w:tab/>
      </w:r>
      <w:r w:rsidR="00FC149B">
        <w:rPr>
          <w:rFonts w:ascii="Verdana" w:hAnsi="Verdana"/>
        </w:rPr>
        <w:tab/>
        <w:t xml:space="preserve"> </w:t>
      </w:r>
      <w:r w:rsidR="00FD5EA1">
        <w:rPr>
          <w:rFonts w:ascii="Verdana" w:hAnsi="Verdana"/>
        </w:rPr>
        <w:t>Pasta rasante fine opaca a base di grassello di calce</w:t>
      </w:r>
      <w:r w:rsidR="00FD5EA1" w:rsidRPr="00652223">
        <w:rPr>
          <w:rFonts w:ascii="Verdana" w:hAnsi="Verdana"/>
        </w:rPr>
        <w:t>,</w:t>
      </w:r>
      <w:r w:rsidR="00FD5EA1" w:rsidRPr="00FD5EA1">
        <w:rPr>
          <w:rFonts w:ascii="Verdana" w:hAnsi="Verdana"/>
        </w:rPr>
        <w:t xml:space="preserve"> terre coloranti</w:t>
      </w:r>
      <w:r w:rsidR="00FD5EA1">
        <w:rPr>
          <w:rFonts w:ascii="Verdana" w:hAnsi="Verdana"/>
        </w:rPr>
        <w:t xml:space="preserve">, </w:t>
      </w:r>
      <w:r w:rsidR="00FD5EA1" w:rsidRPr="00FD5EA1">
        <w:rPr>
          <w:rFonts w:ascii="Verdana" w:hAnsi="Verdana"/>
        </w:rPr>
        <w:t>marmo micronizzato, additivi e promotori di adesione</w:t>
      </w:r>
      <w:r w:rsidR="00FD5EA1">
        <w:rPr>
          <w:rFonts w:ascii="Verdana" w:hAnsi="Verdana"/>
        </w:rPr>
        <w:t>,</w:t>
      </w:r>
      <w:r w:rsidR="00FD5EA1" w:rsidRPr="00FD5EA1">
        <w:rPr>
          <w:rFonts w:ascii="Verdana" w:hAnsi="Verdana"/>
        </w:rPr>
        <w:t xml:space="preserve"> idonea a realizzare finiture traslucide tipo “calce rasata”</w:t>
      </w:r>
      <w:r w:rsidR="00FD5EA1">
        <w:rPr>
          <w:rFonts w:ascii="Verdana" w:hAnsi="Verdana"/>
        </w:rPr>
        <w:t>; d</w:t>
      </w:r>
      <w:r w:rsidR="00FD5EA1" w:rsidRPr="00FD5EA1">
        <w:rPr>
          <w:rFonts w:ascii="Verdana" w:hAnsi="Verdana"/>
        </w:rPr>
        <w:t>opo l’applicazione reagisce con l’anidride carbonica dell’aria dando origine a carbonato di calcio microcristallino formando una struttura compatta, omogenea e traspirante</w:t>
      </w:r>
      <w:r w:rsidR="00FD5EA1">
        <w:rPr>
          <w:rFonts w:ascii="Verdana" w:hAnsi="Verdana"/>
        </w:rPr>
        <w:t>.</w:t>
      </w:r>
      <w:r w:rsidR="00FD5EA1">
        <w:rPr>
          <w:rFonts w:ascii="Verdana" w:hAnsi="Verdana"/>
        </w:rPr>
        <w:tab/>
      </w:r>
      <w:r w:rsidR="00FD5EA1">
        <w:rPr>
          <w:rFonts w:ascii="Verdana" w:hAnsi="Verdana"/>
        </w:rPr>
        <w:tab/>
      </w:r>
      <w:r w:rsidR="00FD5EA1">
        <w:rPr>
          <w:rFonts w:ascii="Verdana" w:hAnsi="Verdana"/>
        </w:rPr>
        <w:tab/>
      </w:r>
      <w:r w:rsidR="00FD5EA1">
        <w:rPr>
          <w:rFonts w:ascii="Verdana" w:hAnsi="Verdana"/>
        </w:rPr>
        <w:tab/>
      </w:r>
      <w:r w:rsidR="00FD5EA1">
        <w:rPr>
          <w:rFonts w:ascii="Verdana" w:hAnsi="Verdana"/>
        </w:rPr>
        <w:tab/>
      </w:r>
      <w:r w:rsidR="00FD5EA1">
        <w:rPr>
          <w:rFonts w:ascii="Verdana" w:hAnsi="Verdana"/>
        </w:rPr>
        <w:tab/>
      </w:r>
      <w:r w:rsidR="00FD5EA1">
        <w:rPr>
          <w:rFonts w:ascii="Verdana" w:hAnsi="Verdana"/>
        </w:rPr>
        <w:tab/>
      </w:r>
      <w:r w:rsidR="00FD5EA1">
        <w:rPr>
          <w:rFonts w:ascii="Verdana" w:hAnsi="Verdana"/>
        </w:rPr>
        <w:tab/>
      </w:r>
      <w:r w:rsidR="00FD5EA1">
        <w:rPr>
          <w:rFonts w:ascii="Verdana" w:hAnsi="Verdana"/>
        </w:rPr>
        <w:tab/>
      </w:r>
      <w:r w:rsidR="00FD5EA1">
        <w:rPr>
          <w:rFonts w:ascii="Verdana" w:hAnsi="Verdana"/>
        </w:rPr>
        <w:tab/>
        <w:t xml:space="preserve">                  </w:t>
      </w:r>
      <w:r w:rsidR="00FD5EA1" w:rsidRPr="0053150F">
        <w:rPr>
          <w:rFonts w:ascii="Verdana" w:hAnsi="Verdana"/>
          <w:b/>
        </w:rPr>
        <w:t>MARMORELLA PLAK</w:t>
      </w:r>
      <w:r w:rsidR="00FD5EA1" w:rsidRPr="0053150F">
        <w:rPr>
          <w:rFonts w:ascii="Verdana" w:hAnsi="Verdana"/>
        </w:rPr>
        <w:t xml:space="preserve"> ha resistenza alla diffusione d</w:t>
      </w:r>
      <w:r w:rsidR="0053150F" w:rsidRPr="0053150F">
        <w:rPr>
          <w:rFonts w:ascii="Verdana" w:hAnsi="Verdana"/>
        </w:rPr>
        <w:t>el vapore acqueo</w:t>
      </w:r>
      <w:r w:rsidR="00FD5EA1" w:rsidRPr="0053150F">
        <w:rPr>
          <w:rFonts w:ascii="Verdana" w:hAnsi="Verdana"/>
        </w:rPr>
        <w:t xml:space="preserve"> S</w:t>
      </w:r>
      <w:r w:rsidR="00FD5EA1" w:rsidRPr="0053150F">
        <w:rPr>
          <w:rFonts w:ascii="Verdana" w:hAnsi="Verdana"/>
          <w:vertAlign w:val="subscript"/>
        </w:rPr>
        <w:t>D</w:t>
      </w:r>
      <w:r w:rsidR="00FD5EA1" w:rsidRPr="0053150F">
        <w:rPr>
          <w:rFonts w:ascii="Verdana" w:hAnsi="Verdana"/>
        </w:rPr>
        <w:t xml:space="preserve"> (spessore film </w:t>
      </w:r>
      <w:r w:rsidR="00FC6002" w:rsidRPr="0053150F">
        <w:rPr>
          <w:rFonts w:ascii="Verdana" w:hAnsi="Verdana"/>
        </w:rPr>
        <w:t>8</w:t>
      </w:r>
      <w:r w:rsidR="00FD5EA1" w:rsidRPr="0053150F">
        <w:rPr>
          <w:rFonts w:ascii="Verdana" w:hAnsi="Verdana"/>
        </w:rPr>
        <w:t>00 micron secchi) 0,0</w:t>
      </w:r>
      <w:r w:rsidR="00FC6002" w:rsidRPr="0053150F">
        <w:rPr>
          <w:rFonts w:ascii="Verdana" w:hAnsi="Verdana"/>
        </w:rPr>
        <w:t>2</w:t>
      </w:r>
      <w:r w:rsidR="00FD5EA1" w:rsidRPr="0053150F">
        <w:rPr>
          <w:rFonts w:ascii="Verdana" w:hAnsi="Verdana"/>
        </w:rPr>
        <w:t xml:space="preserve"> m secondo UNI 10795.</w:t>
      </w:r>
    </w:p>
    <w:p w14:paraId="687E468B" w14:textId="77777777" w:rsidR="000A1299" w:rsidRDefault="000A1299" w:rsidP="000A1299">
      <w:pPr>
        <w:jc w:val="both"/>
        <w:rPr>
          <w:rFonts w:ascii="Verdana" w:hAnsi="Verdana"/>
        </w:rPr>
      </w:pPr>
      <w:r>
        <w:rPr>
          <w:rFonts w:ascii="Verdana" w:hAnsi="Verdana"/>
        </w:rPr>
        <w:t>L’applicazione può avvenire</w:t>
      </w:r>
      <w:r w:rsidRPr="0065222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irettamente </w:t>
      </w:r>
      <w:r w:rsidRPr="00652223">
        <w:rPr>
          <w:rFonts w:ascii="Verdana" w:hAnsi="Verdana"/>
        </w:rPr>
        <w:t xml:space="preserve">su </w:t>
      </w:r>
      <w:r>
        <w:rPr>
          <w:rFonts w:ascii="Verdana" w:hAnsi="Verdana"/>
        </w:rPr>
        <w:t xml:space="preserve">intonaci interni ed esterni finiti a civile e </w:t>
      </w:r>
      <w:r w:rsidRPr="000A1299">
        <w:rPr>
          <w:rFonts w:ascii="Verdana" w:hAnsi="Verdana"/>
        </w:rPr>
        <w:t xml:space="preserve">su intonaci </w:t>
      </w:r>
      <w:r>
        <w:rPr>
          <w:rFonts w:ascii="Verdana" w:hAnsi="Verdana"/>
        </w:rPr>
        <w:t xml:space="preserve">interni </w:t>
      </w:r>
      <w:r w:rsidRPr="000A1299">
        <w:rPr>
          <w:rFonts w:ascii="Verdana" w:hAnsi="Verdana"/>
        </w:rPr>
        <w:t>a base di malta bastarda, omogenei ed assorbenti, privi di rappezzi e perfettamente stagionati</w:t>
      </w:r>
      <w:r>
        <w:rPr>
          <w:rFonts w:ascii="Verdana" w:hAnsi="Verdana"/>
        </w:rPr>
        <w:t xml:space="preserve">; </w:t>
      </w:r>
      <w:r w:rsidR="003125AE">
        <w:rPr>
          <w:rFonts w:ascii="Verdana" w:hAnsi="Verdana"/>
        </w:rPr>
        <w:t>a</w:t>
      </w:r>
      <w:r w:rsidR="003125AE" w:rsidRPr="003125AE">
        <w:rPr>
          <w:rFonts w:ascii="Verdana" w:hAnsi="Verdana"/>
        </w:rPr>
        <w:t>ll’esterno applicare su fondo</w:t>
      </w:r>
      <w:r w:rsidR="003125AE">
        <w:rPr>
          <w:rFonts w:ascii="Verdana" w:hAnsi="Verdana"/>
        </w:rPr>
        <w:t xml:space="preserve"> </w:t>
      </w:r>
      <w:r w:rsidR="003125AE" w:rsidRPr="003125AE">
        <w:rPr>
          <w:rFonts w:ascii="Verdana" w:hAnsi="Verdana"/>
        </w:rPr>
        <w:t>MARMORELLA FOND</w:t>
      </w:r>
      <w:r w:rsidR="003125AE">
        <w:rPr>
          <w:rFonts w:ascii="Verdana" w:hAnsi="Verdana"/>
        </w:rPr>
        <w:t xml:space="preserve"> </w:t>
      </w:r>
      <w:r w:rsidRPr="000A1299">
        <w:rPr>
          <w:rFonts w:ascii="Verdana" w:hAnsi="Verdana"/>
        </w:rPr>
        <w:t>per ottenere finiture lisce</w:t>
      </w:r>
      <w:r w:rsidR="001C554A">
        <w:rPr>
          <w:rFonts w:ascii="Verdana" w:hAnsi="Verdana"/>
        </w:rPr>
        <w:t>.</w:t>
      </w:r>
      <w:r w:rsidR="003125AE">
        <w:rPr>
          <w:rFonts w:ascii="Verdana" w:hAnsi="Verdana"/>
        </w:rPr>
        <w:tab/>
      </w:r>
      <w:r w:rsidR="007F01F5">
        <w:rPr>
          <w:rFonts w:ascii="Verdana" w:hAnsi="Verdana"/>
        </w:rPr>
        <w:tab/>
      </w:r>
      <w:r w:rsidR="007F01F5">
        <w:rPr>
          <w:rFonts w:ascii="Verdana" w:hAnsi="Verdana"/>
        </w:rPr>
        <w:tab/>
      </w:r>
      <w:r w:rsidR="007F01F5">
        <w:rPr>
          <w:rFonts w:ascii="Verdana" w:hAnsi="Verdana"/>
        </w:rPr>
        <w:tab/>
      </w:r>
      <w:r w:rsidR="003125AE">
        <w:rPr>
          <w:rFonts w:ascii="Verdana" w:hAnsi="Verdana"/>
        </w:rPr>
        <w:tab/>
      </w:r>
      <w:r w:rsidR="003125AE">
        <w:rPr>
          <w:rFonts w:ascii="Verdana" w:hAnsi="Verdana"/>
        </w:rPr>
        <w:tab/>
      </w:r>
      <w:r w:rsidR="003125AE">
        <w:rPr>
          <w:rFonts w:ascii="Verdana" w:hAnsi="Verdana"/>
        </w:rPr>
        <w:tab/>
      </w:r>
      <w:r w:rsidR="003125AE">
        <w:rPr>
          <w:rFonts w:ascii="Verdana" w:hAnsi="Verdana"/>
        </w:rPr>
        <w:tab/>
      </w:r>
      <w:r w:rsidR="003125AE">
        <w:rPr>
          <w:rFonts w:ascii="Verdana" w:hAnsi="Verdana"/>
        </w:rPr>
        <w:tab/>
      </w:r>
      <w:r w:rsidR="003125AE">
        <w:rPr>
          <w:rFonts w:ascii="Verdana" w:hAnsi="Verdana"/>
        </w:rPr>
        <w:tab/>
        <w:t xml:space="preserve">           </w:t>
      </w:r>
      <w:r w:rsidRPr="007F0356">
        <w:rPr>
          <w:rFonts w:ascii="Verdana" w:hAnsi="Verdana"/>
        </w:rPr>
        <w:t>In presenza di muffe</w:t>
      </w:r>
      <w:r w:rsidR="0053150F">
        <w:rPr>
          <w:rFonts w:ascii="Verdana" w:hAnsi="Verdana"/>
        </w:rPr>
        <w:t xml:space="preserve"> all’esterno</w:t>
      </w:r>
      <w:r w:rsidRPr="007F0356">
        <w:rPr>
          <w:rFonts w:ascii="Verdana" w:hAnsi="Verdana"/>
        </w:rPr>
        <w:t xml:space="preserve"> è opportuno effettuare un trattamento con </w:t>
      </w:r>
      <w:r>
        <w:rPr>
          <w:rFonts w:ascii="Verdana" w:hAnsi="Verdana"/>
        </w:rPr>
        <w:t>SOLUZIONE RISANANTE</w:t>
      </w:r>
      <w:r w:rsidR="003125AE">
        <w:rPr>
          <w:rFonts w:ascii="Verdana" w:hAnsi="Verdana"/>
        </w:rPr>
        <w:t xml:space="preserve">. </w:t>
      </w:r>
      <w:r w:rsidR="0053150F">
        <w:rPr>
          <w:rFonts w:ascii="Verdana" w:hAnsi="Verdana"/>
        </w:rPr>
        <w:t>Sempre i</w:t>
      </w:r>
      <w:r w:rsidR="007F01F5">
        <w:rPr>
          <w:rFonts w:ascii="Verdana" w:hAnsi="Verdana"/>
        </w:rPr>
        <w:t>n esterno, è</w:t>
      </w:r>
      <w:r w:rsidR="003125AE">
        <w:rPr>
          <w:rFonts w:ascii="Verdana" w:hAnsi="Verdana"/>
        </w:rPr>
        <w:t xml:space="preserve"> </w:t>
      </w:r>
      <w:r w:rsidR="003125AE" w:rsidRPr="003125AE">
        <w:rPr>
          <w:rFonts w:ascii="Verdana" w:hAnsi="Verdana"/>
        </w:rPr>
        <w:t>possibile idrofobizzare la superficie sovrapplicando SILIREP dopo almeno 8 giorni dal completamento dell’applicazione</w:t>
      </w:r>
      <w:r w:rsidR="003125AE">
        <w:rPr>
          <w:rFonts w:ascii="Verdana" w:hAnsi="Verdana"/>
        </w:rPr>
        <w:t>,</w:t>
      </w:r>
      <w:r w:rsidR="003125AE" w:rsidRPr="003125AE">
        <w:rPr>
          <w:rFonts w:ascii="Verdana" w:hAnsi="Verdana"/>
        </w:rPr>
        <w:t xml:space="preserve"> su fondo perfettamente asciutto.</w:t>
      </w:r>
    </w:p>
    <w:p w14:paraId="4F653CC7" w14:textId="77777777" w:rsidR="00451066" w:rsidRDefault="00FD5EA1" w:rsidP="00451066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MARMORELLA PLAK</w:t>
      </w:r>
      <w:r w:rsidR="00451066">
        <w:rPr>
          <w:rFonts w:ascii="Verdana" w:hAnsi="Verdana"/>
        </w:rPr>
        <w:t xml:space="preserve"> si applica </w:t>
      </w:r>
      <w:r w:rsidR="00AC27AC">
        <w:rPr>
          <w:rFonts w:ascii="Verdana" w:hAnsi="Verdana"/>
        </w:rPr>
        <w:t xml:space="preserve">con spatola inox </w:t>
      </w:r>
      <w:r w:rsidR="00461C3A" w:rsidRPr="00461C3A">
        <w:rPr>
          <w:rFonts w:ascii="Verdana" w:hAnsi="Verdana"/>
        </w:rPr>
        <w:t xml:space="preserve">in </w:t>
      </w:r>
      <w:r w:rsidR="00FC6002">
        <w:rPr>
          <w:rFonts w:ascii="Verdana" w:hAnsi="Verdana"/>
        </w:rPr>
        <w:t xml:space="preserve">una o </w:t>
      </w:r>
      <w:r w:rsidR="00461C3A" w:rsidRPr="00461C3A">
        <w:rPr>
          <w:rFonts w:ascii="Verdana" w:hAnsi="Verdana"/>
        </w:rPr>
        <w:t xml:space="preserve">più </w:t>
      </w:r>
      <w:r w:rsidR="003125AE">
        <w:rPr>
          <w:rFonts w:ascii="Verdana" w:hAnsi="Verdana"/>
        </w:rPr>
        <w:t>mani</w:t>
      </w:r>
      <w:r w:rsidR="00461C3A">
        <w:rPr>
          <w:rFonts w:ascii="Verdana" w:hAnsi="Verdana"/>
        </w:rPr>
        <w:t xml:space="preserve">, </w:t>
      </w:r>
      <w:r w:rsidR="00451066">
        <w:rPr>
          <w:rFonts w:ascii="Verdana" w:hAnsi="Verdana"/>
        </w:rPr>
        <w:t xml:space="preserve">con una resa indicativa </w:t>
      </w:r>
      <w:r w:rsidR="00FC6002">
        <w:rPr>
          <w:rFonts w:ascii="Verdana" w:hAnsi="Verdana"/>
        </w:rPr>
        <w:t>per mano</w:t>
      </w:r>
      <w:r w:rsidR="00461C3A">
        <w:rPr>
          <w:rFonts w:ascii="Verdana" w:hAnsi="Verdana"/>
        </w:rPr>
        <w:t xml:space="preserve"> </w:t>
      </w:r>
      <w:r w:rsidR="00451066">
        <w:rPr>
          <w:rFonts w:ascii="Verdana" w:hAnsi="Verdana"/>
        </w:rPr>
        <w:t xml:space="preserve">pari a </w:t>
      </w:r>
      <w:r w:rsidR="00461C3A" w:rsidRPr="00461C3A">
        <w:rPr>
          <w:rFonts w:ascii="Verdana" w:hAnsi="Verdana"/>
        </w:rPr>
        <w:t>0,</w:t>
      </w:r>
      <w:r w:rsidR="00FC6002">
        <w:rPr>
          <w:rFonts w:ascii="Verdana" w:hAnsi="Verdana"/>
        </w:rPr>
        <w:t>4</w:t>
      </w:r>
      <w:r w:rsidR="00461C3A">
        <w:rPr>
          <w:rFonts w:ascii="Verdana" w:hAnsi="Verdana"/>
        </w:rPr>
        <w:t>÷</w:t>
      </w:r>
      <w:r w:rsidR="00461C3A" w:rsidRPr="00461C3A">
        <w:rPr>
          <w:rFonts w:ascii="Verdana" w:hAnsi="Verdana"/>
        </w:rPr>
        <w:t>0,</w:t>
      </w:r>
      <w:r w:rsidR="00FC6002">
        <w:rPr>
          <w:rFonts w:ascii="Verdana" w:hAnsi="Verdana"/>
        </w:rPr>
        <w:t>6</w:t>
      </w:r>
      <w:r w:rsidR="00461C3A">
        <w:rPr>
          <w:rFonts w:ascii="Verdana" w:hAnsi="Verdana"/>
        </w:rPr>
        <w:t xml:space="preserve"> Kg/</w:t>
      </w:r>
      <w:r w:rsidR="00451066">
        <w:rPr>
          <w:rFonts w:ascii="Verdana" w:hAnsi="Verdana"/>
        </w:rPr>
        <w:t>m</w:t>
      </w:r>
      <w:r w:rsidR="00451066" w:rsidRPr="00F20B7B">
        <w:rPr>
          <w:rFonts w:ascii="Verdana" w:hAnsi="Verdana"/>
          <w:vertAlign w:val="superscript"/>
        </w:rPr>
        <w:t>2</w:t>
      </w:r>
      <w:r w:rsidR="00461C3A" w:rsidRPr="009F3D22">
        <w:rPr>
          <w:rFonts w:ascii="Verdana" w:hAnsi="Verdana"/>
        </w:rPr>
        <w:t>.</w:t>
      </w:r>
    </w:p>
    <w:p w14:paraId="79D988EA" w14:textId="77777777" w:rsidR="002A6603" w:rsidRDefault="002A6603" w:rsidP="00F34425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F34425">
        <w:rPr>
          <w:rFonts w:ascii="Verdana" w:hAnsi="Verdana"/>
        </w:rPr>
        <w:t xml:space="preserve"> ed</w:t>
      </w:r>
      <w:r>
        <w:rPr>
          <w:rFonts w:ascii="Verdana" w:hAnsi="Verdana"/>
        </w:rPr>
        <w:t xml:space="preserve"> escluso ponteg</w:t>
      </w:r>
      <w:bookmarkStart w:id="0" w:name="_GoBack"/>
      <w:bookmarkEnd w:id="0"/>
      <w:r>
        <w:rPr>
          <w:rFonts w:ascii="Verdana" w:hAnsi="Verdana"/>
        </w:rPr>
        <w:t>gi, protezioni ed eventuali preparazioni della superficie.</w:t>
      </w:r>
    </w:p>
    <w:sectPr w:rsidR="002A66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84FEF" w14:textId="77777777" w:rsidR="0041118B" w:rsidRDefault="0041118B" w:rsidP="004F60EF">
      <w:pPr>
        <w:spacing w:after="0" w:line="240" w:lineRule="auto"/>
      </w:pPr>
      <w:r>
        <w:separator/>
      </w:r>
    </w:p>
  </w:endnote>
  <w:endnote w:type="continuationSeparator" w:id="0">
    <w:p w14:paraId="365D5AC9" w14:textId="77777777" w:rsidR="0041118B" w:rsidRDefault="0041118B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41AE" w14:textId="21B2CF4D" w:rsidR="00B37EDF" w:rsidRDefault="00B37EDF" w:rsidP="00B37EDF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A032B1" wp14:editId="62E26112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7240B" w14:textId="3E81AB87" w:rsidR="00B37EDF" w:rsidRDefault="00B37EDF" w:rsidP="00B37ED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137A81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15BEA752" w14:textId="77777777" w:rsidR="00B37EDF" w:rsidRDefault="00B37EDF" w:rsidP="00B37ED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4E25A8DD" w14:textId="77777777" w:rsidR="00B37EDF" w:rsidRDefault="00137A81" w:rsidP="00B37ED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B37EDF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B37EDF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B37EDF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15CC0958" w14:textId="77777777" w:rsidR="00B37EDF" w:rsidRDefault="00B37EDF" w:rsidP="00B37ED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4F8F2D64" w14:textId="77777777" w:rsidR="00B37EDF" w:rsidRDefault="00B37EDF" w:rsidP="00B37EDF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42CD268D" w14:textId="77777777" w:rsidR="00B37EDF" w:rsidRDefault="00B37EDF" w:rsidP="00B37EDF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534CC52A" w14:textId="77777777" w:rsidR="00B37EDF" w:rsidRDefault="00B37EDF" w:rsidP="00B37EDF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032B1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7FC7240B" w14:textId="3E81AB87" w:rsidR="00B37EDF" w:rsidRDefault="00B37EDF" w:rsidP="00B37ED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137A81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15BEA752" w14:textId="77777777" w:rsidR="00B37EDF" w:rsidRDefault="00B37EDF" w:rsidP="00B37ED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4E25A8DD" w14:textId="77777777" w:rsidR="00B37EDF" w:rsidRDefault="00137A81" w:rsidP="00B37ED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B37EDF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B37EDF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B37EDF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15CC0958" w14:textId="77777777" w:rsidR="00B37EDF" w:rsidRDefault="00B37EDF" w:rsidP="00B37ED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4F8F2D64" w14:textId="77777777" w:rsidR="00B37EDF" w:rsidRDefault="00B37EDF" w:rsidP="00B37EDF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42CD268D" w14:textId="77777777" w:rsidR="00B37EDF" w:rsidRDefault="00B37EDF" w:rsidP="00B37EDF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534CC52A" w14:textId="77777777" w:rsidR="00B37EDF" w:rsidRDefault="00B37EDF" w:rsidP="00B37EDF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C569FF" wp14:editId="36CB2DAE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31B81F" w14:textId="77777777" w:rsidR="00B37EDF" w:rsidRDefault="00B37EDF" w:rsidP="00B37EDF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40715E5E" w14:textId="45CD80C3" w:rsidR="00B37EDF" w:rsidRDefault="00B37EDF" w:rsidP="00B37ED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4334C336" wp14:editId="2ADB9AC7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3E2592" w14:textId="77777777" w:rsidR="00B37EDF" w:rsidRDefault="00B37EDF" w:rsidP="00B37EDF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C569FF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5A31B81F" w14:textId="77777777" w:rsidR="00B37EDF" w:rsidRDefault="00B37EDF" w:rsidP="00B37EDF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40715E5E" w14:textId="45CD80C3" w:rsidR="00B37EDF" w:rsidRDefault="00B37EDF" w:rsidP="00B37EDF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4334C336" wp14:editId="2ADB9AC7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3E2592" w14:textId="77777777" w:rsidR="00B37EDF" w:rsidRDefault="00B37EDF" w:rsidP="00B37EDF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80303A" wp14:editId="3FA09A45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00F16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66C8A2C6" w14:textId="77777777" w:rsidR="00B37EDF" w:rsidRDefault="00B37EDF" w:rsidP="00B37EDF">
    <w:pPr>
      <w:pStyle w:val="Pidipagina"/>
    </w:pPr>
  </w:p>
  <w:p w14:paraId="458C5649" w14:textId="0DE50FEA" w:rsidR="00225BB5" w:rsidRPr="00B37EDF" w:rsidRDefault="00225BB5" w:rsidP="00B37E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6650E" w14:textId="77777777" w:rsidR="0041118B" w:rsidRDefault="0041118B" w:rsidP="004F60EF">
      <w:pPr>
        <w:spacing w:after="0" w:line="240" w:lineRule="auto"/>
      </w:pPr>
      <w:r>
        <w:separator/>
      </w:r>
    </w:p>
  </w:footnote>
  <w:footnote w:type="continuationSeparator" w:id="0">
    <w:p w14:paraId="1C19116E" w14:textId="77777777" w:rsidR="0041118B" w:rsidRDefault="0041118B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A719E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DCA52" wp14:editId="0BE77E10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5E463" w14:textId="6AE30910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B37EDF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B37EDF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B37EDF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DCA5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36E5E463" w14:textId="6AE30910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B37EDF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B37EDF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B37EDF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ADBF039" wp14:editId="729B8E53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AFFB44" wp14:editId="7E4735F1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87979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AFFB44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00787979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6"/>
  </w:num>
  <w:num w:numId="11">
    <w:abstractNumId w:val="9"/>
  </w:num>
  <w:num w:numId="12">
    <w:abstractNumId w:val="18"/>
  </w:num>
  <w:num w:numId="13">
    <w:abstractNumId w:val="15"/>
  </w:num>
  <w:num w:numId="14">
    <w:abstractNumId w:val="6"/>
  </w:num>
  <w:num w:numId="15">
    <w:abstractNumId w:val="0"/>
  </w:num>
  <w:num w:numId="16">
    <w:abstractNumId w:val="12"/>
  </w:num>
  <w:num w:numId="17">
    <w:abstractNumId w:val="1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247D9"/>
    <w:rsid w:val="00043B97"/>
    <w:rsid w:val="0005738D"/>
    <w:rsid w:val="00072635"/>
    <w:rsid w:val="00072A20"/>
    <w:rsid w:val="0009424B"/>
    <w:rsid w:val="000A1299"/>
    <w:rsid w:val="000A2E56"/>
    <w:rsid w:val="000A4AA6"/>
    <w:rsid w:val="000C5CC4"/>
    <w:rsid w:val="000D08FC"/>
    <w:rsid w:val="001158EB"/>
    <w:rsid w:val="001164FC"/>
    <w:rsid w:val="001169A6"/>
    <w:rsid w:val="00137A81"/>
    <w:rsid w:val="00165780"/>
    <w:rsid w:val="001A5ABF"/>
    <w:rsid w:val="001C554A"/>
    <w:rsid w:val="001E5855"/>
    <w:rsid w:val="00225BB5"/>
    <w:rsid w:val="00265C47"/>
    <w:rsid w:val="002A4710"/>
    <w:rsid w:val="002A6603"/>
    <w:rsid w:val="00302777"/>
    <w:rsid w:val="003066AD"/>
    <w:rsid w:val="003125AE"/>
    <w:rsid w:val="003356CF"/>
    <w:rsid w:val="00364221"/>
    <w:rsid w:val="0038492E"/>
    <w:rsid w:val="00384F83"/>
    <w:rsid w:val="003B4FFB"/>
    <w:rsid w:val="0041118B"/>
    <w:rsid w:val="004239A6"/>
    <w:rsid w:val="004446F0"/>
    <w:rsid w:val="00451066"/>
    <w:rsid w:val="00461C3A"/>
    <w:rsid w:val="00482C8F"/>
    <w:rsid w:val="004A5861"/>
    <w:rsid w:val="004B4276"/>
    <w:rsid w:val="004B4612"/>
    <w:rsid w:val="004C58BD"/>
    <w:rsid w:val="004D1D1A"/>
    <w:rsid w:val="004F60EF"/>
    <w:rsid w:val="00521187"/>
    <w:rsid w:val="0053150F"/>
    <w:rsid w:val="00590E69"/>
    <w:rsid w:val="005A48A8"/>
    <w:rsid w:val="005D7B67"/>
    <w:rsid w:val="005F1251"/>
    <w:rsid w:val="006215EF"/>
    <w:rsid w:val="00652223"/>
    <w:rsid w:val="006959C8"/>
    <w:rsid w:val="006E0A88"/>
    <w:rsid w:val="0072356B"/>
    <w:rsid w:val="00742E00"/>
    <w:rsid w:val="00754D3B"/>
    <w:rsid w:val="00766A9F"/>
    <w:rsid w:val="00791925"/>
    <w:rsid w:val="00795240"/>
    <w:rsid w:val="007B2B69"/>
    <w:rsid w:val="007C1A53"/>
    <w:rsid w:val="007F01F5"/>
    <w:rsid w:val="007F18E4"/>
    <w:rsid w:val="007F4D1E"/>
    <w:rsid w:val="00802E5E"/>
    <w:rsid w:val="008462CA"/>
    <w:rsid w:val="0085129C"/>
    <w:rsid w:val="00886517"/>
    <w:rsid w:val="008A4C41"/>
    <w:rsid w:val="008C6127"/>
    <w:rsid w:val="008D4BC6"/>
    <w:rsid w:val="00924851"/>
    <w:rsid w:val="00925B46"/>
    <w:rsid w:val="0093404C"/>
    <w:rsid w:val="00935F05"/>
    <w:rsid w:val="00956B52"/>
    <w:rsid w:val="009973CB"/>
    <w:rsid w:val="009A3D29"/>
    <w:rsid w:val="009F3D22"/>
    <w:rsid w:val="00A12E24"/>
    <w:rsid w:val="00A573AF"/>
    <w:rsid w:val="00AB0417"/>
    <w:rsid w:val="00AC27AC"/>
    <w:rsid w:val="00AF56D6"/>
    <w:rsid w:val="00B15A87"/>
    <w:rsid w:val="00B22F82"/>
    <w:rsid w:val="00B3004B"/>
    <w:rsid w:val="00B37EDF"/>
    <w:rsid w:val="00B636A8"/>
    <w:rsid w:val="00B82A72"/>
    <w:rsid w:val="00B86C4F"/>
    <w:rsid w:val="00BE3C3F"/>
    <w:rsid w:val="00C46934"/>
    <w:rsid w:val="00C50967"/>
    <w:rsid w:val="00C8147A"/>
    <w:rsid w:val="00C81E15"/>
    <w:rsid w:val="00CD1EEE"/>
    <w:rsid w:val="00CE2BB3"/>
    <w:rsid w:val="00D50AD2"/>
    <w:rsid w:val="00D767F4"/>
    <w:rsid w:val="00DB0061"/>
    <w:rsid w:val="00DC02E6"/>
    <w:rsid w:val="00DD5ED3"/>
    <w:rsid w:val="00DD72F4"/>
    <w:rsid w:val="00E457BF"/>
    <w:rsid w:val="00E4717E"/>
    <w:rsid w:val="00E4782C"/>
    <w:rsid w:val="00E55E66"/>
    <w:rsid w:val="00E649DE"/>
    <w:rsid w:val="00E84C06"/>
    <w:rsid w:val="00EA0FF7"/>
    <w:rsid w:val="00EC22A9"/>
    <w:rsid w:val="00ED4776"/>
    <w:rsid w:val="00ED64D3"/>
    <w:rsid w:val="00F06860"/>
    <w:rsid w:val="00F06E59"/>
    <w:rsid w:val="00F23B84"/>
    <w:rsid w:val="00F33A66"/>
    <w:rsid w:val="00F34425"/>
    <w:rsid w:val="00FA6BF6"/>
    <w:rsid w:val="00FA7264"/>
    <w:rsid w:val="00FC149B"/>
    <w:rsid w:val="00FC410B"/>
    <w:rsid w:val="00FC6002"/>
    <w:rsid w:val="00FD5EA1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7549B1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340A-6FEE-48E8-9ED3-8BDCE53F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9</cp:revision>
  <cp:lastPrinted>2014-03-25T09:52:00Z</cp:lastPrinted>
  <dcterms:created xsi:type="dcterms:W3CDTF">2019-06-27T10:10:00Z</dcterms:created>
  <dcterms:modified xsi:type="dcterms:W3CDTF">2019-10-23T11:43:00Z</dcterms:modified>
</cp:coreProperties>
</file>